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62528" w14:textId="0C93D6EB" w:rsidR="007E3535" w:rsidRPr="00F41AF6" w:rsidRDefault="007E3535" w:rsidP="007E3535">
      <w:pPr>
        <w:spacing w:line="254" w:lineRule="auto"/>
        <w:rPr>
          <w:rFonts w:eastAsia="Arial" w:cs="Arial"/>
          <w:b/>
          <w:bCs/>
          <w:color w:val="000000" w:themeColor="text1"/>
        </w:rPr>
      </w:pPr>
      <w:bookmarkStart w:id="0" w:name="_GoBack"/>
      <w:bookmarkEnd w:id="0"/>
      <w:r w:rsidRPr="00F41AF6">
        <w:rPr>
          <w:rFonts w:eastAsia="Arial" w:cs="Arial"/>
          <w:b/>
          <w:bCs/>
          <w:color w:val="000000" w:themeColor="text1"/>
        </w:rPr>
        <w:t xml:space="preserve">New safeguarding concerns and enquiries paper </w:t>
      </w:r>
    </w:p>
    <w:p w14:paraId="550C307E" w14:textId="77777777" w:rsidR="007E3535" w:rsidRPr="00F41AF6" w:rsidRDefault="007E3535" w:rsidP="007E3535">
      <w:pPr>
        <w:rPr>
          <w:rFonts w:eastAsia="Arial" w:cs="Arial"/>
          <w:color w:val="000000" w:themeColor="text1"/>
        </w:rPr>
      </w:pPr>
      <w:r w:rsidRPr="00F41AF6">
        <w:rPr>
          <w:rFonts w:eastAsia="Arial" w:cs="Arial"/>
          <w:color w:val="000000" w:themeColor="text1"/>
        </w:rPr>
        <w:t>Partners in Care and Health has published ‘</w:t>
      </w:r>
      <w:hyperlink r:id="rId11">
        <w:r w:rsidRPr="00F41AF6">
          <w:rPr>
            <w:rStyle w:val="Hyperlink"/>
            <w:rFonts w:eastAsia="Arial" w:cs="Arial"/>
          </w:rPr>
          <w:t>What constitutes a safeguarding concern and how to carry out an enquiry</w:t>
        </w:r>
      </w:hyperlink>
      <w:r w:rsidRPr="00F41AF6">
        <w:rPr>
          <w:rFonts w:eastAsia="Arial" w:cs="Arial"/>
          <w:color w:val="000000" w:themeColor="text1"/>
        </w:rPr>
        <w:t xml:space="preserve">’ which reports on two workshops and conversations aimed at building confidence in defining and working with safeguarding concerns and enquiries, improving understanding and building confidence, there is also an accompanying </w:t>
      </w:r>
      <w:hyperlink r:id="rId12">
        <w:r w:rsidRPr="00F41AF6">
          <w:rPr>
            <w:rStyle w:val="Hyperlink"/>
            <w:rFonts w:eastAsia="Arial" w:cs="Arial"/>
          </w:rPr>
          <w:t>FAQs</w:t>
        </w:r>
      </w:hyperlink>
      <w:r w:rsidRPr="00F41AF6">
        <w:rPr>
          <w:rFonts w:eastAsia="Arial" w:cs="Arial"/>
          <w:color w:val="000000" w:themeColor="text1"/>
        </w:rPr>
        <w:t>.</w:t>
      </w:r>
    </w:p>
    <w:p w14:paraId="4FAD3E1E" w14:textId="77777777" w:rsidR="007E3535" w:rsidRPr="00F41AF6" w:rsidRDefault="007E3535" w:rsidP="007E3535">
      <w:pPr>
        <w:rPr>
          <w:rFonts w:eastAsia="Arial" w:cs="Arial"/>
          <w:color w:val="000000" w:themeColor="text1"/>
        </w:rPr>
      </w:pPr>
      <w:r w:rsidRPr="00F41AF6">
        <w:rPr>
          <w:rFonts w:eastAsia="Arial" w:cs="Arial"/>
          <w:color w:val="000000" w:themeColor="text1"/>
        </w:rPr>
        <w:t xml:space="preserve"> </w:t>
      </w:r>
    </w:p>
    <w:p w14:paraId="4434F7C3" w14:textId="2E4A88F4" w:rsidR="007E3535" w:rsidRPr="00F41AF6" w:rsidRDefault="007E3535" w:rsidP="007E3535">
      <w:pPr>
        <w:rPr>
          <w:rFonts w:eastAsia="Arial" w:cs="Arial"/>
          <w:b/>
          <w:bCs/>
        </w:rPr>
      </w:pPr>
      <w:r w:rsidRPr="00F41AF6">
        <w:rPr>
          <w:rFonts w:eastAsia="Arial" w:cs="Arial"/>
          <w:b/>
          <w:bCs/>
        </w:rPr>
        <w:t>Health and social care, integrated care and safeguarding adults</w:t>
      </w:r>
    </w:p>
    <w:p w14:paraId="3F11DF23" w14:textId="77777777" w:rsidR="007E3535" w:rsidRPr="00F41AF6" w:rsidRDefault="007E3535" w:rsidP="007E3535">
      <w:pPr>
        <w:rPr>
          <w:rFonts w:eastAsia="Arial" w:cs="Arial"/>
        </w:rPr>
      </w:pPr>
      <w:r w:rsidRPr="00F41AF6">
        <w:rPr>
          <w:rFonts w:eastAsia="Arial" w:cs="Arial"/>
        </w:rPr>
        <w:t>The ‘</w:t>
      </w:r>
      <w:hyperlink r:id="rId13">
        <w:r w:rsidRPr="00F41AF6">
          <w:rPr>
            <w:rStyle w:val="Hyperlink"/>
            <w:rFonts w:eastAsia="Arial" w:cs="Arial"/>
          </w:rPr>
          <w:t>Health and social care, integrated care and safeguarding adults</w:t>
        </w:r>
      </w:hyperlink>
      <w:r w:rsidRPr="00F41AF6">
        <w:rPr>
          <w:rFonts w:eastAsia="Arial" w:cs="Arial"/>
        </w:rPr>
        <w:t>’ paper provides an early understanding of the impact of the NHS integrated care systems (ICS) and integrated care boards (ICBs) on adult safeguarding. This paper tries to provide more clarity on the role of ICBs in relation to adult safeguarding.</w:t>
      </w:r>
    </w:p>
    <w:p w14:paraId="1B135766" w14:textId="2E7D4619" w:rsidR="008F6FA9" w:rsidRDefault="008F6FA9" w:rsidP="00AC3650"/>
    <w:p w14:paraId="16F70786" w14:textId="364864F6" w:rsidR="00846BC5" w:rsidRPr="00A17396" w:rsidRDefault="00A17396" w:rsidP="00AC3650">
      <w:pPr>
        <w:rPr>
          <w:b/>
          <w:bCs/>
        </w:rPr>
      </w:pPr>
      <w:r w:rsidRPr="00A17396">
        <w:rPr>
          <w:b/>
          <w:bCs/>
        </w:rPr>
        <w:t>Safeguarding adults assurance information for directors of adult social services</w:t>
      </w:r>
    </w:p>
    <w:p w14:paraId="355BCA08" w14:textId="1D13BAEE" w:rsidR="00887241" w:rsidRPr="00846BC5" w:rsidRDefault="00846BC5" w:rsidP="00AC3650">
      <w:pPr>
        <w:rPr>
          <w:rFonts w:cs="Arial"/>
          <w:color w:val="000000" w:themeColor="text1"/>
          <w:szCs w:val="36"/>
          <w:shd w:val="clear" w:color="auto" w:fill="FFFFFF"/>
        </w:rPr>
      </w:pPr>
      <w:r w:rsidRPr="00846BC5">
        <w:rPr>
          <w:rFonts w:cs="Arial"/>
          <w:color w:val="000000" w:themeColor="text1"/>
          <w:szCs w:val="36"/>
          <w:shd w:val="clear" w:color="auto" w:fill="FFFFFF"/>
        </w:rPr>
        <w:t xml:space="preserve">This </w:t>
      </w:r>
      <w:hyperlink r:id="rId14" w:history="1">
        <w:r w:rsidR="00A17396" w:rsidRPr="00A17396">
          <w:rPr>
            <w:rStyle w:val="Hyperlink"/>
            <w:rFonts w:cs="Arial"/>
            <w:szCs w:val="36"/>
            <w:shd w:val="clear" w:color="auto" w:fill="FFFFFF"/>
          </w:rPr>
          <w:t xml:space="preserve">information </w:t>
        </w:r>
        <w:r w:rsidRPr="00A17396">
          <w:rPr>
            <w:rStyle w:val="Hyperlink"/>
            <w:rFonts w:cs="Arial"/>
            <w:szCs w:val="36"/>
            <w:shd w:val="clear" w:color="auto" w:fill="FFFFFF"/>
          </w:rPr>
          <w:t>resource</w:t>
        </w:r>
      </w:hyperlink>
      <w:r w:rsidRPr="00846BC5">
        <w:rPr>
          <w:rFonts w:cs="Arial"/>
          <w:color w:val="000000" w:themeColor="text1"/>
          <w:szCs w:val="36"/>
          <w:shd w:val="clear" w:color="auto" w:fill="FFFFFF"/>
        </w:rPr>
        <w:t xml:space="preserve"> aims to bring together some of the existing tools for audit, review and assurance to support sector led improvement in safeguarding adults. The new regime is based on statutory requirements in the Care and Support statutory guidance regarding safeguarding adults, and local authorities are the lead agency for safeguarding adults.</w:t>
      </w:r>
    </w:p>
    <w:p w14:paraId="54B7A291" w14:textId="77777777" w:rsidR="00846BC5" w:rsidRPr="00F41AF6" w:rsidRDefault="00846BC5" w:rsidP="00AC3650"/>
    <w:p w14:paraId="755B32BC" w14:textId="77777777" w:rsidR="008F6FA9" w:rsidRPr="00F41AF6" w:rsidRDefault="008F6FA9" w:rsidP="008F6FA9">
      <w:pPr>
        <w:widowControl/>
        <w:shd w:val="clear" w:color="auto" w:fill="FFFFFF"/>
        <w:spacing w:after="150" w:line="240" w:lineRule="auto"/>
        <w:outlineLvl w:val="1"/>
        <w:rPr>
          <w:rFonts w:cs="Arial"/>
          <w:b/>
          <w:bCs/>
          <w:color w:val="464B51"/>
          <w:lang w:eastAsia="en-GB"/>
        </w:rPr>
      </w:pPr>
      <w:r w:rsidRPr="00F41AF6">
        <w:rPr>
          <w:rFonts w:cs="Arial"/>
          <w:b/>
          <w:bCs/>
          <w:color w:val="464B51"/>
          <w:lang w:eastAsia="en-GB"/>
        </w:rPr>
        <w:t>Making safeguarding personal videos</w:t>
      </w:r>
    </w:p>
    <w:p w14:paraId="46B639E0" w14:textId="56F2B9F5" w:rsidR="008F6FA9" w:rsidRPr="00F41AF6" w:rsidRDefault="008F6FA9" w:rsidP="008F6FA9">
      <w:pPr>
        <w:widowControl/>
        <w:shd w:val="clear" w:color="auto" w:fill="FFFFFF"/>
        <w:spacing w:after="300" w:line="240" w:lineRule="auto"/>
        <w:rPr>
          <w:rFonts w:cs="Arial"/>
          <w:color w:val="464B51"/>
          <w:lang w:eastAsia="en-GB"/>
        </w:rPr>
      </w:pPr>
      <w:r w:rsidRPr="00F41AF6">
        <w:rPr>
          <w:rFonts w:cs="Arial"/>
          <w:color w:val="464B51"/>
          <w:lang w:eastAsia="en-GB"/>
        </w:rPr>
        <w:t>The </w:t>
      </w:r>
      <w:hyperlink r:id="rId15" w:history="1">
        <w:r w:rsidRPr="00F41AF6">
          <w:rPr>
            <w:rFonts w:cs="Arial"/>
            <w:b/>
            <w:bCs/>
            <w:color w:val="006699"/>
            <w:u w:val="single"/>
            <w:lang w:eastAsia="en-GB"/>
          </w:rPr>
          <w:t>Making Safeguarding Personal videos</w:t>
        </w:r>
      </w:hyperlink>
      <w:r w:rsidRPr="00F41AF6">
        <w:rPr>
          <w:rFonts w:cs="Arial"/>
          <w:color w:val="464B51"/>
          <w:lang w:eastAsia="en-GB"/>
        </w:rPr>
        <w:t> were developed by Research in Practice for the safeguarding adults workstream of the Care and Health Improvement Partnership in 2022. They are tools for practitioners, trainers and anyone else to be used to promote a person centred, outcome focused and strength</w:t>
      </w:r>
      <w:r w:rsidR="00445ECF" w:rsidRPr="00F41AF6">
        <w:rPr>
          <w:rFonts w:cs="Arial"/>
          <w:color w:val="464B51"/>
          <w:lang w:eastAsia="en-GB"/>
        </w:rPr>
        <w:t>-</w:t>
      </w:r>
      <w:r w:rsidRPr="00F41AF6">
        <w:rPr>
          <w:rFonts w:cs="Arial"/>
          <w:color w:val="464B51"/>
          <w:lang w:eastAsia="en-GB"/>
        </w:rPr>
        <w:t>based approach to safeguarding adults.</w:t>
      </w:r>
    </w:p>
    <w:p w14:paraId="57D72FA6" w14:textId="77777777" w:rsidR="008F6FA9" w:rsidRPr="00F41AF6" w:rsidRDefault="008F6FA9" w:rsidP="008F6FA9">
      <w:pPr>
        <w:widowControl/>
        <w:shd w:val="clear" w:color="auto" w:fill="FFFFFF"/>
        <w:spacing w:after="150" w:line="240" w:lineRule="auto"/>
        <w:outlineLvl w:val="1"/>
        <w:rPr>
          <w:rFonts w:cs="Arial"/>
          <w:b/>
          <w:bCs/>
          <w:color w:val="464B51"/>
          <w:lang w:eastAsia="en-GB"/>
        </w:rPr>
      </w:pPr>
      <w:r w:rsidRPr="00F41AF6">
        <w:rPr>
          <w:rFonts w:cs="Arial"/>
          <w:b/>
          <w:bCs/>
          <w:color w:val="464B51"/>
          <w:lang w:eastAsia="en-GB"/>
        </w:rPr>
        <w:t>Self-neglect workbook</w:t>
      </w:r>
    </w:p>
    <w:p w14:paraId="754BD502" w14:textId="77777777" w:rsidR="008F6FA9" w:rsidRPr="00F41AF6" w:rsidRDefault="001B0FA9" w:rsidP="008F6FA9">
      <w:pPr>
        <w:widowControl/>
        <w:shd w:val="clear" w:color="auto" w:fill="FFFFFF"/>
        <w:spacing w:after="300" w:line="240" w:lineRule="auto"/>
        <w:rPr>
          <w:rFonts w:cs="Arial"/>
          <w:color w:val="464B51"/>
          <w:lang w:eastAsia="en-GB"/>
        </w:rPr>
      </w:pPr>
      <w:hyperlink r:id="rId16" w:history="1">
        <w:r w:rsidR="008F6FA9" w:rsidRPr="00F41AF6">
          <w:rPr>
            <w:rFonts w:cs="Arial"/>
            <w:b/>
            <w:bCs/>
            <w:color w:val="006699"/>
            <w:u w:val="single"/>
            <w:lang w:eastAsia="en-GB"/>
          </w:rPr>
          <w:t>Making Safeguarding Personal in self-neglect workbook</w:t>
        </w:r>
      </w:hyperlink>
      <w:r w:rsidR="008F6FA9" w:rsidRPr="00F41AF6">
        <w:rPr>
          <w:rFonts w:cs="Arial"/>
          <w:color w:val="464B51"/>
          <w:lang w:eastAsia="en-GB"/>
        </w:rPr>
        <w:t>, produced by Research in Practice, draws on evidence from research and safeguarding adult reviews (SARs) to identify how making safeguarding personal can make a difference to the health, wellbeing and safety of people who are self-neglecting. </w:t>
      </w:r>
    </w:p>
    <w:p w14:paraId="6ECCD957" w14:textId="052AE0A0" w:rsidR="007E3535" w:rsidRPr="002843C3" w:rsidRDefault="002843C3" w:rsidP="007E3535">
      <w:pPr>
        <w:tabs>
          <w:tab w:val="left" w:pos="1450"/>
        </w:tabs>
        <w:rPr>
          <w:b/>
          <w:bCs/>
        </w:rPr>
      </w:pPr>
      <w:r w:rsidRPr="002843C3">
        <w:rPr>
          <w:b/>
          <w:bCs/>
        </w:rPr>
        <w:t>Discriminatory abuse: a briefing for practitioners</w:t>
      </w:r>
    </w:p>
    <w:p w14:paraId="6FA70389" w14:textId="1005ED9B" w:rsidR="007E3535" w:rsidRPr="00F41AF6" w:rsidRDefault="007E3535" w:rsidP="007E3535">
      <w:pPr>
        <w:widowControl/>
        <w:shd w:val="clear" w:color="auto" w:fill="FFFFFF"/>
        <w:spacing w:after="300" w:line="240" w:lineRule="auto"/>
        <w:rPr>
          <w:rFonts w:cs="Arial"/>
          <w:color w:val="464B51"/>
          <w:lang w:eastAsia="en-GB"/>
        </w:rPr>
      </w:pPr>
      <w:r w:rsidRPr="00F41AF6">
        <w:rPr>
          <w:rFonts w:cs="Arial"/>
          <w:color w:val="464B51"/>
          <w:lang w:eastAsia="en-GB"/>
        </w:rPr>
        <w:t xml:space="preserve">This </w:t>
      </w:r>
      <w:hyperlink r:id="rId17" w:history="1">
        <w:r w:rsidRPr="00C53F7A">
          <w:rPr>
            <w:rStyle w:val="Hyperlink"/>
            <w:rFonts w:cs="Arial"/>
            <w:lang w:eastAsia="en-GB"/>
          </w:rPr>
          <w:t>briefing for practitioners</w:t>
        </w:r>
      </w:hyperlink>
      <w:r w:rsidRPr="00F41AF6">
        <w:rPr>
          <w:rFonts w:cs="Arial"/>
          <w:color w:val="464B51"/>
          <w:lang w:eastAsia="en-GB"/>
        </w:rPr>
        <w:t xml:space="preserve"> is based on a literature review, </w:t>
      </w:r>
      <w:hyperlink r:id="rId18" w:history="1">
        <w:r w:rsidRPr="00F41AF6">
          <w:rPr>
            <w:rFonts w:cs="Arial"/>
            <w:b/>
            <w:bCs/>
            <w:color w:val="006699"/>
            <w:u w:val="single"/>
            <w:lang w:eastAsia="en-GB"/>
          </w:rPr>
          <w:t>Discriminatory Abuse: Time to Revive a Forgotten Form of Abuse</w:t>
        </w:r>
      </w:hyperlink>
      <w:r w:rsidRPr="00F41AF6">
        <w:rPr>
          <w:rFonts w:cs="Arial"/>
          <w:color w:val="464B51"/>
          <w:lang w:eastAsia="en-GB"/>
        </w:rPr>
        <w:t>, published in the Journal of Adult Protection in March 2022.  This briefing forms part of a larger piece of work, and series of activities and resources, to gain a better understanding of discriminatory abuse, and how to recognise equality characteristics in case management, and more broadly recognise unconscious bias and discrimination in practice, approaches and strategies within adult safeguarding.</w:t>
      </w:r>
    </w:p>
    <w:p w14:paraId="432B252D" w14:textId="46CD7CE5" w:rsidR="007268D7" w:rsidRPr="00F41AF6" w:rsidRDefault="001B0FA9" w:rsidP="00AC3650">
      <w:hyperlink r:id="rId19" w:history="1">
        <w:r w:rsidR="007E3535" w:rsidRPr="00F41AF6">
          <w:rPr>
            <w:color w:val="0000FF"/>
            <w:u w:val="single"/>
          </w:rPr>
          <w:t>Discriminatory abuse: a briefing for practitioners | Local Government Association</w:t>
        </w:r>
      </w:hyperlink>
    </w:p>
    <w:sectPr w:rsidR="007268D7" w:rsidRPr="00F41AF6" w:rsidSect="00100350">
      <w:footerReference w:type="even" r:id="rId20"/>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DBEFB" w14:textId="77777777" w:rsidR="001B0FA9" w:rsidRDefault="001B0FA9" w:rsidP="0052129E">
      <w:r>
        <w:separator/>
      </w:r>
    </w:p>
  </w:endnote>
  <w:endnote w:type="continuationSeparator" w:id="0">
    <w:p w14:paraId="251C4D74" w14:textId="77777777" w:rsidR="001B0FA9" w:rsidRDefault="001B0FA9" w:rsidP="0052129E">
      <w:r>
        <w:continuationSeparator/>
      </w:r>
    </w:p>
  </w:endnote>
  <w:endnote w:type="continuationNotice" w:id="1">
    <w:p w14:paraId="6C495B21" w14:textId="77777777" w:rsidR="001B0FA9" w:rsidRDefault="001B0FA9"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9A3E" w14:textId="77777777" w:rsidR="008B5701" w:rsidRDefault="008B5701" w:rsidP="0052129E"/>
  <w:p w14:paraId="694D403F" w14:textId="77777777" w:rsidR="007D6682" w:rsidRPr="00153423" w:rsidRDefault="007D6682" w:rsidP="00521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15A1" w14:textId="77777777" w:rsidR="001B0FA9" w:rsidRDefault="001B0FA9" w:rsidP="0052129E">
      <w:r>
        <w:separator/>
      </w:r>
    </w:p>
  </w:footnote>
  <w:footnote w:type="continuationSeparator" w:id="0">
    <w:p w14:paraId="7D028DE0" w14:textId="77777777" w:rsidR="001B0FA9" w:rsidRDefault="001B0FA9" w:rsidP="0052129E">
      <w:r>
        <w:continuationSeparator/>
      </w:r>
    </w:p>
  </w:footnote>
  <w:footnote w:type="continuationNotice" w:id="1">
    <w:p w14:paraId="1F7F8F2B" w14:textId="77777777" w:rsidR="001B0FA9" w:rsidRDefault="001B0FA9" w:rsidP="005212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4"/>
  </w:num>
  <w:num w:numId="3">
    <w:abstractNumId w:val="23"/>
  </w:num>
  <w:num w:numId="4">
    <w:abstractNumId w:val="20"/>
  </w:num>
  <w:num w:numId="5">
    <w:abstractNumId w:val="15"/>
  </w:num>
  <w:num w:numId="6">
    <w:abstractNumId w:val="14"/>
  </w:num>
  <w:num w:numId="7">
    <w:abstractNumId w:val="17"/>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5"/>
  </w:num>
  <w:num w:numId="20">
    <w:abstractNumId w:val="22"/>
  </w:num>
  <w:num w:numId="21">
    <w:abstractNumId w:val="13"/>
  </w:num>
  <w:num w:numId="22">
    <w:abstractNumId w:val="26"/>
  </w:num>
  <w:num w:numId="23">
    <w:abstractNumId w:val="16"/>
  </w:num>
  <w:num w:numId="24">
    <w:abstractNumId w:val="19"/>
  </w:num>
  <w:num w:numId="25">
    <w:abstractNumId w:val="21"/>
  </w:num>
  <w:num w:numId="26">
    <w:abstractNumId w:val="11"/>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A9"/>
    <w:rsid w:val="00003DE5"/>
    <w:rsid w:val="000040DD"/>
    <w:rsid w:val="00007035"/>
    <w:rsid w:val="00012642"/>
    <w:rsid w:val="00016C66"/>
    <w:rsid w:val="00023063"/>
    <w:rsid w:val="00033198"/>
    <w:rsid w:val="0003485F"/>
    <w:rsid w:val="00040B3E"/>
    <w:rsid w:val="00042F32"/>
    <w:rsid w:val="00052698"/>
    <w:rsid w:val="00075EDA"/>
    <w:rsid w:val="00085B6E"/>
    <w:rsid w:val="000913D1"/>
    <w:rsid w:val="00095F0F"/>
    <w:rsid w:val="000A3930"/>
    <w:rsid w:val="000A6F0D"/>
    <w:rsid w:val="000B07DB"/>
    <w:rsid w:val="000B34AE"/>
    <w:rsid w:val="000C083B"/>
    <w:rsid w:val="000D27C5"/>
    <w:rsid w:val="000F2249"/>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B0FA9"/>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843C3"/>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4E5"/>
    <w:rsid w:val="00400A51"/>
    <w:rsid w:val="00410D69"/>
    <w:rsid w:val="00420B32"/>
    <w:rsid w:val="0042795C"/>
    <w:rsid w:val="00445ECF"/>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268D7"/>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E3535"/>
    <w:rsid w:val="007F1381"/>
    <w:rsid w:val="007F2103"/>
    <w:rsid w:val="007F28E6"/>
    <w:rsid w:val="008048EF"/>
    <w:rsid w:val="00804F72"/>
    <w:rsid w:val="00814F71"/>
    <w:rsid w:val="00821E3F"/>
    <w:rsid w:val="00822601"/>
    <w:rsid w:val="00822830"/>
    <w:rsid w:val="00823320"/>
    <w:rsid w:val="00840174"/>
    <w:rsid w:val="008417F4"/>
    <w:rsid w:val="00846BC5"/>
    <w:rsid w:val="0086789A"/>
    <w:rsid w:val="00887241"/>
    <w:rsid w:val="008905DD"/>
    <w:rsid w:val="00892ECB"/>
    <w:rsid w:val="008A5A73"/>
    <w:rsid w:val="008B2E69"/>
    <w:rsid w:val="008B5701"/>
    <w:rsid w:val="008C56E5"/>
    <w:rsid w:val="008C7AEC"/>
    <w:rsid w:val="008F3BA0"/>
    <w:rsid w:val="008F5F53"/>
    <w:rsid w:val="008F608D"/>
    <w:rsid w:val="008F6EB9"/>
    <w:rsid w:val="008F6FA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1063"/>
    <w:rsid w:val="009D274E"/>
    <w:rsid w:val="009D6442"/>
    <w:rsid w:val="009D744C"/>
    <w:rsid w:val="009D77EE"/>
    <w:rsid w:val="009E2623"/>
    <w:rsid w:val="009E3E52"/>
    <w:rsid w:val="009E6111"/>
    <w:rsid w:val="009F1F4A"/>
    <w:rsid w:val="009F482C"/>
    <w:rsid w:val="00A02CAC"/>
    <w:rsid w:val="00A046EC"/>
    <w:rsid w:val="00A17396"/>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53F7A"/>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3FBD"/>
    <w:rsid w:val="00DA5405"/>
    <w:rsid w:val="00E0165F"/>
    <w:rsid w:val="00E141F7"/>
    <w:rsid w:val="00E236C3"/>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41AF6"/>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1E34C"/>
  <w14:defaultImageDpi w14:val="330"/>
  <w15:chartTrackingRefBased/>
  <w15:docId w15:val="{2B3E2EA2-90B5-4F80-8B0A-9C881D98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9"/>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9"/>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customStyle="1"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688366981">
      <w:bodyDiv w:val="1"/>
      <w:marLeft w:val="0"/>
      <w:marRight w:val="0"/>
      <w:marTop w:val="0"/>
      <w:marBottom w:val="0"/>
      <w:divBdr>
        <w:top w:val="none" w:sz="0" w:space="0" w:color="auto"/>
        <w:left w:val="none" w:sz="0" w:space="0" w:color="auto"/>
        <w:bottom w:val="none" w:sz="0" w:space="0" w:color="auto"/>
        <w:right w:val="none" w:sz="0" w:space="0" w:color="auto"/>
      </w:divBdr>
    </w:div>
    <w:div w:id="1756629030">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health-and-social-care-integrated-care-and-safeguarding-adults" TargetMode="External"/><Relationship Id="rId18" Type="http://schemas.openxmlformats.org/officeDocument/2006/relationships/hyperlink" Target="https://doi.org/10.1108/JAP-12-2021-004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what-constitutes-safeguarding-concern-and-carrying-out-safeguarding-enquiries-faqs" TargetMode="External"/><Relationship Id="rId17" Type="http://schemas.openxmlformats.org/officeDocument/2006/relationships/hyperlink" Target="https://www.local.gov.uk/publications/discriminatory-abuse-briefing-practitioners" TargetMode="External"/><Relationship Id="rId2" Type="http://schemas.openxmlformats.org/officeDocument/2006/relationships/customXml" Target="../customXml/item2.xml"/><Relationship Id="rId16" Type="http://schemas.openxmlformats.org/officeDocument/2006/relationships/hyperlink" Target="https://www.local.gov.uk/our-support/sector-support-offer/care-and-health-improvement/making-safeguarding-personal/self-neglect-work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what-constitutes-safeguarding-concern-and-how-carry-out-enquiry" TargetMode="External"/><Relationship Id="rId5" Type="http://schemas.openxmlformats.org/officeDocument/2006/relationships/numbering" Target="numbering.xml"/><Relationship Id="rId15" Type="http://schemas.openxmlformats.org/officeDocument/2006/relationships/hyperlink" Target="https://www.local.gov.uk/our-support/sector-support-offer/care-and-health-improvement/making-safeguarding-personal/making-safeguarding-personal-videos" TargetMode="External"/><Relationship Id="rId10" Type="http://schemas.openxmlformats.org/officeDocument/2006/relationships/endnotes" Target="endnotes.xml"/><Relationship Id="rId19" Type="http://schemas.openxmlformats.org/officeDocument/2006/relationships/hyperlink" Target="https://www.local.gov.uk/parliament/briefings-and-responses/discriminatory-abuse-briefing-practitio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afeguarding-adults-assurance-information-resource-directors-adult-social-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4.xml><?xml version="1.0" encoding="utf-8"?>
<ds:datastoreItem xmlns:ds="http://schemas.openxmlformats.org/officeDocument/2006/customXml" ds:itemID="{20D87848-28EA-47CA-9CE4-1CB9D356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ree Biswas</dc:creator>
  <cp:keywords/>
  <dc:description/>
  <cp:lastModifiedBy>User</cp:lastModifiedBy>
  <cp:revision>2</cp:revision>
  <cp:lastPrinted>2022-07-21T08:46:00Z</cp:lastPrinted>
  <dcterms:created xsi:type="dcterms:W3CDTF">2023-06-10T08:35:00Z</dcterms:created>
  <dcterms:modified xsi:type="dcterms:W3CDTF">2023-06-10T08:35:00Z</dcterms:modified>
</cp:coreProperties>
</file>